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64B" w:rsidRDefault="0099764B"/>
    <w:p w:rsidR="00AB4E41" w:rsidRPr="00B43400" w:rsidRDefault="00AB4E41" w:rsidP="00AB4E41"/>
    <w:tbl>
      <w:tblPr>
        <w:tblpPr w:leftFromText="180" w:rightFromText="180" w:vertAnchor="text" w:horzAnchor="margin" w:tblpXSpec="center" w:tblpY="-592"/>
        <w:tblW w:w="1632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632"/>
      </w:tblGrid>
      <w:tr w:rsidR="00AB4E41" w:rsidTr="00AB4E41">
        <w:trPr>
          <w:trHeight w:val="1276"/>
        </w:trPr>
        <w:tc>
          <w:tcPr>
            <w:tcW w:w="1632" w:type="dxa"/>
            <w:vAlign w:val="center"/>
            <w:hideMark/>
          </w:tcPr>
          <w:p w:rsidR="0099764B" w:rsidRDefault="0099764B" w:rsidP="00AB4E41">
            <w:pPr>
              <w:spacing w:line="360" w:lineRule="auto"/>
              <w:jc w:val="center"/>
            </w:pPr>
          </w:p>
          <w:p w:rsidR="00AB4E41" w:rsidRDefault="00AB4E41" w:rsidP="00AB4E41">
            <w:pPr>
              <w:spacing w:line="360" w:lineRule="auto"/>
              <w:jc w:val="center"/>
            </w:pPr>
            <w:r>
              <w:rPr>
                <w:noProof/>
                <w:sz w:val="22"/>
              </w:rPr>
              <w:drawing>
                <wp:inline distT="0" distB="0" distL="0" distR="0">
                  <wp:extent cx="632460" cy="670560"/>
                  <wp:effectExtent l="19050" t="0" r="0" b="0"/>
                  <wp:docPr id="16" name="Рисунок 1" descr="KBR_ORLM_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BR_ORLM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670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363B" w:rsidRDefault="001B363B" w:rsidP="003D6087"/>
    <w:p w:rsidR="001B363B" w:rsidRDefault="001B363B" w:rsidP="003D6087"/>
    <w:p w:rsidR="00AB4E41" w:rsidRDefault="00AB4E41" w:rsidP="00AB4E41"/>
    <w:p w:rsidR="00AB4E41" w:rsidRDefault="00AB4E41" w:rsidP="00AB4E41"/>
    <w:p w:rsidR="0099764B" w:rsidRDefault="0099764B" w:rsidP="00AB4E41">
      <w:pPr>
        <w:pStyle w:val="4"/>
        <w:spacing w:line="360" w:lineRule="auto"/>
        <w:ind w:left="0" w:firstLine="0"/>
        <w:rPr>
          <w:color w:val="auto"/>
        </w:rPr>
      </w:pPr>
    </w:p>
    <w:p w:rsidR="00AB4E41" w:rsidRPr="00A0371A" w:rsidRDefault="00AB4E41" w:rsidP="00AB4E41">
      <w:pPr>
        <w:pStyle w:val="4"/>
        <w:spacing w:line="360" w:lineRule="auto"/>
        <w:ind w:left="0" w:firstLine="0"/>
        <w:rPr>
          <w:color w:val="auto"/>
          <w:sz w:val="28"/>
          <w:szCs w:val="28"/>
        </w:rPr>
      </w:pPr>
      <w:r w:rsidRPr="00A0371A">
        <w:rPr>
          <w:color w:val="auto"/>
          <w:sz w:val="28"/>
          <w:szCs w:val="28"/>
        </w:rPr>
        <w:t>УРВАНСКАЯ ТЕРРИТОРИАЛЬНАЯ ИЗБИРАТЕЛЬНАЯ КОМИССИЯ КАБАРДИНО-БАЛКАРСКОЙ РЕСПУБЛИКИ</w:t>
      </w:r>
    </w:p>
    <w:p w:rsidR="00AB4E41" w:rsidRDefault="00AB4E41" w:rsidP="00AB4E41">
      <w:pPr>
        <w:pStyle w:val="ConsPlusTitle"/>
        <w:widowControl/>
        <w:jc w:val="center"/>
        <w:rPr>
          <w:rFonts w:ascii="Times New Roman" w:hAnsi="Times New Roman" w:cs="Times New Roman"/>
          <w:sz w:val="28"/>
        </w:rPr>
      </w:pPr>
    </w:p>
    <w:p w:rsidR="00AB4E41" w:rsidRDefault="00AB4E41" w:rsidP="00AB4E41">
      <w:pPr>
        <w:pStyle w:val="ConsPlusTitle"/>
        <w:widowControl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ЕНИЕ</w:t>
      </w:r>
    </w:p>
    <w:p w:rsidR="00AB4E41" w:rsidRDefault="00AB4E41" w:rsidP="00AB4E41">
      <w:pPr>
        <w:pStyle w:val="ConsPlusTitle"/>
        <w:widowControl/>
        <w:jc w:val="center"/>
        <w:rPr>
          <w:rFonts w:ascii="Times New Roman" w:hAnsi="Times New Roman" w:cs="Times New Roman"/>
          <w:sz w:val="28"/>
        </w:rPr>
      </w:pPr>
    </w:p>
    <w:p w:rsidR="00AB4E41" w:rsidRPr="00A0371A" w:rsidRDefault="00F23A5F" w:rsidP="00AB4E41">
      <w:pPr>
        <w:jc w:val="center"/>
        <w:rPr>
          <w:sz w:val="28"/>
          <w:szCs w:val="28"/>
        </w:rPr>
      </w:pPr>
      <w:r w:rsidRPr="00A0371A">
        <w:rPr>
          <w:bCs/>
          <w:sz w:val="28"/>
          <w:szCs w:val="28"/>
        </w:rPr>
        <w:t xml:space="preserve">     </w:t>
      </w:r>
      <w:r w:rsidR="00A0371A">
        <w:rPr>
          <w:bCs/>
          <w:sz w:val="28"/>
          <w:szCs w:val="28"/>
        </w:rPr>
        <w:t>2</w:t>
      </w:r>
      <w:r w:rsidR="00010AD3">
        <w:rPr>
          <w:bCs/>
          <w:sz w:val="28"/>
          <w:szCs w:val="28"/>
        </w:rPr>
        <w:t>1</w:t>
      </w:r>
      <w:r w:rsidR="00AB4E41" w:rsidRPr="00A0371A">
        <w:rPr>
          <w:bCs/>
          <w:sz w:val="28"/>
          <w:szCs w:val="28"/>
        </w:rPr>
        <w:t xml:space="preserve"> </w:t>
      </w:r>
      <w:r w:rsidR="00A0371A">
        <w:rPr>
          <w:bCs/>
          <w:sz w:val="28"/>
          <w:szCs w:val="28"/>
        </w:rPr>
        <w:t>июня</w:t>
      </w:r>
      <w:r w:rsidR="00551C5E" w:rsidRPr="00A0371A">
        <w:rPr>
          <w:bCs/>
          <w:sz w:val="28"/>
          <w:szCs w:val="28"/>
        </w:rPr>
        <w:t xml:space="preserve"> 202</w:t>
      </w:r>
      <w:r w:rsidR="00A0371A">
        <w:rPr>
          <w:bCs/>
          <w:sz w:val="28"/>
          <w:szCs w:val="28"/>
        </w:rPr>
        <w:t>5</w:t>
      </w:r>
      <w:r w:rsidR="00AB4E41" w:rsidRPr="00A0371A">
        <w:rPr>
          <w:bCs/>
          <w:sz w:val="28"/>
          <w:szCs w:val="28"/>
        </w:rPr>
        <w:t xml:space="preserve">г.          </w:t>
      </w:r>
      <w:r w:rsidRPr="00A0371A">
        <w:rPr>
          <w:bCs/>
          <w:sz w:val="28"/>
          <w:szCs w:val="28"/>
        </w:rPr>
        <w:t xml:space="preserve">                    </w:t>
      </w:r>
      <w:r w:rsidRPr="00A0371A">
        <w:rPr>
          <w:bCs/>
          <w:sz w:val="28"/>
          <w:szCs w:val="28"/>
        </w:rPr>
        <w:tab/>
      </w:r>
      <w:r w:rsidRPr="00A0371A">
        <w:rPr>
          <w:bCs/>
          <w:sz w:val="28"/>
          <w:szCs w:val="28"/>
        </w:rPr>
        <w:tab/>
      </w:r>
      <w:r w:rsidRPr="00A0371A">
        <w:rPr>
          <w:bCs/>
          <w:sz w:val="28"/>
          <w:szCs w:val="28"/>
        </w:rPr>
        <w:tab/>
      </w:r>
      <w:r w:rsidRPr="00A0371A">
        <w:rPr>
          <w:bCs/>
          <w:sz w:val="28"/>
          <w:szCs w:val="28"/>
        </w:rPr>
        <w:tab/>
      </w:r>
      <w:r w:rsidRPr="00A0371A">
        <w:rPr>
          <w:bCs/>
          <w:sz w:val="28"/>
          <w:szCs w:val="28"/>
        </w:rPr>
        <w:tab/>
        <w:t xml:space="preserve">№ </w:t>
      </w:r>
      <w:r w:rsidR="00AE2DFE">
        <w:rPr>
          <w:bCs/>
          <w:sz w:val="28"/>
          <w:szCs w:val="28"/>
        </w:rPr>
        <w:t>4</w:t>
      </w:r>
      <w:r w:rsidR="00F76178">
        <w:rPr>
          <w:bCs/>
          <w:sz w:val="28"/>
          <w:szCs w:val="28"/>
        </w:rPr>
        <w:t>6</w:t>
      </w:r>
      <w:r w:rsidR="00551C5E" w:rsidRPr="00A0371A">
        <w:rPr>
          <w:bCs/>
          <w:sz w:val="28"/>
          <w:szCs w:val="28"/>
        </w:rPr>
        <w:t>/</w:t>
      </w:r>
      <w:r w:rsidR="0011574F" w:rsidRPr="00A0371A">
        <w:rPr>
          <w:bCs/>
          <w:sz w:val="28"/>
          <w:szCs w:val="28"/>
        </w:rPr>
        <w:t>1-</w:t>
      </w:r>
      <w:r w:rsidR="00A0371A">
        <w:rPr>
          <w:bCs/>
          <w:sz w:val="28"/>
          <w:szCs w:val="28"/>
        </w:rPr>
        <w:t>5</w:t>
      </w:r>
    </w:p>
    <w:p w:rsidR="00AB4E41" w:rsidRPr="0086181D" w:rsidRDefault="001132C9" w:rsidP="00AB4E41">
      <w:pPr>
        <w:spacing w:line="360" w:lineRule="auto"/>
        <w:jc w:val="center"/>
        <w:rPr>
          <w:b/>
        </w:rPr>
      </w:pPr>
      <w:r>
        <w:rPr>
          <w:b/>
        </w:rPr>
        <w:t>г.п. Нар</w:t>
      </w:r>
      <w:bookmarkStart w:id="0" w:name="_GoBack"/>
      <w:bookmarkEnd w:id="0"/>
      <w:r>
        <w:rPr>
          <w:b/>
        </w:rPr>
        <w:t>ткала</w:t>
      </w:r>
    </w:p>
    <w:p w:rsidR="00AB4E41" w:rsidRDefault="00AB4E41" w:rsidP="00AB4E41">
      <w:pPr>
        <w:ind w:firstLine="720"/>
        <w:jc w:val="both"/>
        <w:rPr>
          <w:bCs/>
          <w:sz w:val="28"/>
        </w:rPr>
      </w:pPr>
    </w:p>
    <w:p w:rsidR="00AB4E41" w:rsidRPr="00A0371A" w:rsidRDefault="00F23A5F" w:rsidP="00A0371A">
      <w:pPr>
        <w:pStyle w:val="a9"/>
        <w:ind w:left="-142" w:firstLine="0"/>
        <w:jc w:val="center"/>
        <w:rPr>
          <w:b/>
          <w:szCs w:val="28"/>
        </w:rPr>
      </w:pPr>
      <w:r w:rsidRPr="00A0371A">
        <w:rPr>
          <w:b/>
          <w:szCs w:val="28"/>
        </w:rPr>
        <w:t>О регистрации</w:t>
      </w:r>
      <w:r w:rsidR="00AB4E41" w:rsidRPr="00A0371A">
        <w:rPr>
          <w:b/>
          <w:szCs w:val="28"/>
        </w:rPr>
        <w:t xml:space="preserve"> депутатов Совета местного самоуправления сельского поселения </w:t>
      </w:r>
      <w:r w:rsidR="00E265D8" w:rsidRPr="00A0371A">
        <w:rPr>
          <w:b/>
          <w:szCs w:val="28"/>
        </w:rPr>
        <w:t>Черная Речка</w:t>
      </w:r>
      <w:r w:rsidR="00AB4E41" w:rsidRPr="00A0371A">
        <w:rPr>
          <w:b/>
          <w:szCs w:val="28"/>
        </w:rPr>
        <w:t xml:space="preserve"> Урванского муниципального района </w:t>
      </w:r>
      <w:r w:rsidR="00CF7E22" w:rsidRPr="00A0371A">
        <w:rPr>
          <w:b/>
          <w:szCs w:val="28"/>
        </w:rPr>
        <w:t>седьмого</w:t>
      </w:r>
      <w:r w:rsidR="00AB4E41" w:rsidRPr="00A0371A">
        <w:rPr>
          <w:b/>
          <w:szCs w:val="28"/>
        </w:rPr>
        <w:t xml:space="preserve"> созыва, </w:t>
      </w:r>
      <w:r w:rsidRPr="00A0371A">
        <w:rPr>
          <w:b/>
          <w:szCs w:val="28"/>
        </w:rPr>
        <w:t>избранных</w:t>
      </w:r>
      <w:r w:rsidR="00A0371A">
        <w:rPr>
          <w:b/>
          <w:szCs w:val="28"/>
        </w:rPr>
        <w:t xml:space="preserve"> </w:t>
      </w:r>
      <w:r w:rsidR="00551C5E" w:rsidRPr="00A0371A">
        <w:rPr>
          <w:b/>
          <w:szCs w:val="28"/>
        </w:rPr>
        <w:t>п</w:t>
      </w:r>
      <w:r w:rsidR="00AB4E41" w:rsidRPr="00A0371A">
        <w:rPr>
          <w:b/>
          <w:szCs w:val="28"/>
        </w:rPr>
        <w:t>о</w:t>
      </w:r>
      <w:r w:rsidR="00551C5E" w:rsidRPr="00A0371A">
        <w:rPr>
          <w:b/>
          <w:szCs w:val="28"/>
        </w:rPr>
        <w:t xml:space="preserve"> Чернореченскому</w:t>
      </w:r>
      <w:r w:rsidR="00AB4E41" w:rsidRPr="00A0371A">
        <w:rPr>
          <w:b/>
          <w:szCs w:val="28"/>
        </w:rPr>
        <w:t xml:space="preserve"> многомандатному избирательному округу №1</w:t>
      </w:r>
    </w:p>
    <w:p w:rsidR="00AB4E41" w:rsidRDefault="00AB4E41" w:rsidP="00551C5E">
      <w:pPr>
        <w:jc w:val="center"/>
      </w:pPr>
    </w:p>
    <w:p w:rsidR="00AB4E41" w:rsidRPr="00A0371A" w:rsidRDefault="00AB4E41" w:rsidP="00A0371A">
      <w:pPr>
        <w:spacing w:line="360" w:lineRule="auto"/>
        <w:jc w:val="both"/>
        <w:rPr>
          <w:sz w:val="28"/>
          <w:szCs w:val="28"/>
        </w:rPr>
      </w:pPr>
      <w:r>
        <w:t xml:space="preserve">        </w:t>
      </w:r>
      <w:r w:rsidR="00F23A5F">
        <w:t xml:space="preserve">  </w:t>
      </w:r>
      <w:r w:rsidR="00F23A5F" w:rsidRPr="00A0371A">
        <w:rPr>
          <w:sz w:val="28"/>
          <w:szCs w:val="28"/>
        </w:rPr>
        <w:t>В соответствии со статьей</w:t>
      </w:r>
      <w:r w:rsidRPr="00A0371A">
        <w:rPr>
          <w:sz w:val="28"/>
          <w:szCs w:val="28"/>
        </w:rPr>
        <w:t xml:space="preserve"> 57</w:t>
      </w:r>
      <w:r w:rsidR="00721F94" w:rsidRPr="00A0371A">
        <w:rPr>
          <w:sz w:val="28"/>
          <w:szCs w:val="28"/>
        </w:rPr>
        <w:t>-</w:t>
      </w:r>
      <w:r w:rsidR="00F23A5F" w:rsidRPr="00A0371A">
        <w:rPr>
          <w:sz w:val="28"/>
          <w:szCs w:val="28"/>
        </w:rPr>
        <w:t>4</w:t>
      </w:r>
      <w:r w:rsidRPr="00A0371A">
        <w:rPr>
          <w:sz w:val="28"/>
          <w:szCs w:val="28"/>
        </w:rPr>
        <w:t xml:space="preserve"> Закона Кабардино-Балкарской Республики от </w:t>
      </w:r>
      <w:r w:rsidR="00AE2DFE" w:rsidRPr="00AE2DFE">
        <w:rPr>
          <w:sz w:val="28"/>
          <w:szCs w:val="28"/>
        </w:rPr>
        <w:t>20 августа 2003 года №74-РЗ</w:t>
      </w:r>
      <w:r w:rsidR="00AE2DFE">
        <w:rPr>
          <w:sz w:val="28"/>
          <w:szCs w:val="28"/>
        </w:rPr>
        <w:t xml:space="preserve"> </w:t>
      </w:r>
      <w:r w:rsidRPr="00A0371A">
        <w:rPr>
          <w:sz w:val="28"/>
          <w:szCs w:val="28"/>
        </w:rPr>
        <w:t>«О выборах депутатов представительных органов местного самоуправления» и на основании протокола №1</w:t>
      </w:r>
      <w:r w:rsidR="00912B20" w:rsidRPr="00A0371A">
        <w:rPr>
          <w:sz w:val="28"/>
          <w:szCs w:val="28"/>
        </w:rPr>
        <w:t xml:space="preserve"> </w:t>
      </w:r>
      <w:r w:rsidRPr="00A0371A">
        <w:rPr>
          <w:sz w:val="28"/>
          <w:szCs w:val="28"/>
        </w:rPr>
        <w:t xml:space="preserve">Урванской территориальной избирательной комиссии о результатах </w:t>
      </w:r>
      <w:r w:rsidR="00551C5E" w:rsidRPr="00A0371A">
        <w:rPr>
          <w:sz w:val="28"/>
          <w:szCs w:val="28"/>
        </w:rPr>
        <w:t xml:space="preserve">дополнительных </w:t>
      </w:r>
      <w:r w:rsidRPr="00A0371A">
        <w:rPr>
          <w:sz w:val="28"/>
          <w:szCs w:val="28"/>
        </w:rPr>
        <w:t>выб</w:t>
      </w:r>
      <w:r w:rsidR="00E265D8" w:rsidRPr="00A0371A">
        <w:rPr>
          <w:sz w:val="28"/>
          <w:szCs w:val="28"/>
        </w:rPr>
        <w:t xml:space="preserve">оров </w:t>
      </w:r>
      <w:r w:rsidR="0034383F" w:rsidRPr="0034383F">
        <w:rPr>
          <w:sz w:val="28"/>
          <w:szCs w:val="28"/>
        </w:rPr>
        <w:t>депутатов Совета местного самоуправления сельского поселения Черная Речка Урванского муниципального района седьмого созыва по Чернореченскому многомандатному избирательному округу №1</w:t>
      </w:r>
      <w:r w:rsidR="00AC4622" w:rsidRPr="00A0371A">
        <w:rPr>
          <w:sz w:val="28"/>
          <w:szCs w:val="28"/>
        </w:rPr>
        <w:t xml:space="preserve">, Урванская территориальная избирательная комиссия </w:t>
      </w:r>
      <w:r w:rsidR="00551C5E" w:rsidRPr="00A0371A">
        <w:rPr>
          <w:sz w:val="28"/>
          <w:szCs w:val="28"/>
        </w:rPr>
        <w:t>постановляет</w:t>
      </w:r>
      <w:r w:rsidRPr="00A0371A">
        <w:rPr>
          <w:sz w:val="28"/>
          <w:szCs w:val="28"/>
        </w:rPr>
        <w:t>:</w:t>
      </w:r>
    </w:p>
    <w:p w:rsidR="00F23A5F" w:rsidRPr="00A0371A" w:rsidRDefault="00F23A5F" w:rsidP="00A0371A">
      <w:pPr>
        <w:spacing w:line="360" w:lineRule="auto"/>
        <w:ind w:firstLine="708"/>
        <w:jc w:val="both"/>
        <w:rPr>
          <w:sz w:val="28"/>
          <w:szCs w:val="28"/>
        </w:rPr>
      </w:pPr>
      <w:r w:rsidRPr="00A0371A">
        <w:rPr>
          <w:sz w:val="28"/>
          <w:szCs w:val="28"/>
        </w:rPr>
        <w:t>1.</w:t>
      </w:r>
      <w:r w:rsidR="004B3A97">
        <w:rPr>
          <w:sz w:val="28"/>
          <w:szCs w:val="28"/>
        </w:rPr>
        <w:t xml:space="preserve"> </w:t>
      </w:r>
      <w:r w:rsidRPr="00A0371A">
        <w:rPr>
          <w:sz w:val="28"/>
          <w:szCs w:val="28"/>
        </w:rPr>
        <w:t xml:space="preserve">Зарегистрировать следующих депутатов Совета местного самоуправления сельского поселения Черная Речка Урванского муниципального района </w:t>
      </w:r>
      <w:r w:rsidR="00CF7E22" w:rsidRPr="00A0371A">
        <w:rPr>
          <w:sz w:val="28"/>
          <w:szCs w:val="28"/>
        </w:rPr>
        <w:t>седьмого</w:t>
      </w:r>
      <w:r w:rsidRPr="00A0371A">
        <w:rPr>
          <w:sz w:val="28"/>
          <w:szCs w:val="28"/>
        </w:rPr>
        <w:t xml:space="preserve"> созыва, избранных по Чернореченскому многомандатному избирательному округу №1</w:t>
      </w:r>
      <w:r w:rsidR="00912B20" w:rsidRPr="00A0371A">
        <w:rPr>
          <w:sz w:val="28"/>
          <w:szCs w:val="28"/>
        </w:rPr>
        <w:t>:</w:t>
      </w:r>
      <w:r w:rsidRPr="00A0371A">
        <w:rPr>
          <w:sz w:val="28"/>
          <w:szCs w:val="28"/>
        </w:rPr>
        <w:t xml:space="preserve"> </w:t>
      </w:r>
    </w:p>
    <w:p w:rsidR="00AE2DFE" w:rsidRPr="00AE2DFE" w:rsidRDefault="00AE2DFE" w:rsidP="00AE2DFE">
      <w:pPr>
        <w:numPr>
          <w:ilvl w:val="0"/>
          <w:numId w:val="1"/>
        </w:numPr>
        <w:spacing w:line="360" w:lineRule="auto"/>
        <w:rPr>
          <w:bCs/>
          <w:sz w:val="28"/>
          <w:szCs w:val="28"/>
        </w:rPr>
      </w:pPr>
      <w:r w:rsidRPr="00AE2DFE">
        <w:rPr>
          <w:bCs/>
          <w:sz w:val="28"/>
          <w:szCs w:val="28"/>
        </w:rPr>
        <w:t>Бугова Наталья Петровна</w:t>
      </w:r>
    </w:p>
    <w:p w:rsidR="00AE2DFE" w:rsidRPr="00AE2DFE" w:rsidRDefault="00AE2DFE" w:rsidP="00AE2DFE">
      <w:pPr>
        <w:numPr>
          <w:ilvl w:val="0"/>
          <w:numId w:val="1"/>
        </w:numPr>
        <w:spacing w:line="360" w:lineRule="auto"/>
        <w:rPr>
          <w:bCs/>
          <w:sz w:val="28"/>
          <w:szCs w:val="28"/>
        </w:rPr>
      </w:pPr>
      <w:r w:rsidRPr="00AE2DFE">
        <w:rPr>
          <w:bCs/>
          <w:sz w:val="28"/>
          <w:szCs w:val="28"/>
        </w:rPr>
        <w:t>Мизова Римма Юрьевна</w:t>
      </w:r>
    </w:p>
    <w:p w:rsidR="00AE2DFE" w:rsidRPr="00AE2DFE" w:rsidRDefault="00AE2DFE" w:rsidP="00AE2DFE">
      <w:pPr>
        <w:numPr>
          <w:ilvl w:val="0"/>
          <w:numId w:val="1"/>
        </w:numPr>
        <w:spacing w:line="360" w:lineRule="auto"/>
        <w:rPr>
          <w:bCs/>
          <w:sz w:val="28"/>
          <w:szCs w:val="28"/>
        </w:rPr>
      </w:pPr>
      <w:r w:rsidRPr="00AE2DFE">
        <w:rPr>
          <w:bCs/>
          <w:sz w:val="28"/>
          <w:szCs w:val="28"/>
        </w:rPr>
        <w:t>Пшецукова Сурият Мартыновна</w:t>
      </w:r>
    </w:p>
    <w:p w:rsidR="00AE2DFE" w:rsidRPr="00AE2DFE" w:rsidRDefault="00AE2DFE" w:rsidP="00AE2DFE">
      <w:pPr>
        <w:numPr>
          <w:ilvl w:val="0"/>
          <w:numId w:val="1"/>
        </w:numPr>
        <w:spacing w:line="360" w:lineRule="auto"/>
        <w:rPr>
          <w:bCs/>
          <w:sz w:val="28"/>
          <w:szCs w:val="28"/>
        </w:rPr>
      </w:pPr>
      <w:r w:rsidRPr="00AE2DFE">
        <w:rPr>
          <w:bCs/>
          <w:sz w:val="28"/>
          <w:szCs w:val="28"/>
        </w:rPr>
        <w:lastRenderedPageBreak/>
        <w:t>Сибекова Анета Борисовна</w:t>
      </w:r>
    </w:p>
    <w:p w:rsidR="00AE2DFE" w:rsidRPr="00AE2DFE" w:rsidRDefault="00AE2DFE" w:rsidP="00AE2DFE">
      <w:pPr>
        <w:numPr>
          <w:ilvl w:val="0"/>
          <w:numId w:val="1"/>
        </w:numPr>
        <w:spacing w:line="360" w:lineRule="auto"/>
        <w:rPr>
          <w:bCs/>
          <w:sz w:val="28"/>
          <w:szCs w:val="28"/>
        </w:rPr>
      </w:pPr>
      <w:r w:rsidRPr="00AE2DFE">
        <w:rPr>
          <w:bCs/>
          <w:sz w:val="28"/>
          <w:szCs w:val="28"/>
        </w:rPr>
        <w:t>Шантуков Альберт Александрович</w:t>
      </w:r>
    </w:p>
    <w:p w:rsidR="003E2D25" w:rsidRPr="00AE2DFE" w:rsidRDefault="00AE2DFE" w:rsidP="000C1726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AE2DFE">
        <w:rPr>
          <w:bCs/>
          <w:sz w:val="28"/>
          <w:szCs w:val="28"/>
        </w:rPr>
        <w:t>Шугунова Фатима Амерхановна</w:t>
      </w:r>
    </w:p>
    <w:p w:rsidR="00F23A5F" w:rsidRPr="00A0371A" w:rsidRDefault="00F23A5F" w:rsidP="00A0371A">
      <w:pPr>
        <w:spacing w:line="360" w:lineRule="auto"/>
        <w:ind w:firstLine="708"/>
        <w:jc w:val="both"/>
        <w:rPr>
          <w:sz w:val="28"/>
          <w:szCs w:val="28"/>
        </w:rPr>
      </w:pPr>
      <w:r w:rsidRPr="00A0371A">
        <w:rPr>
          <w:sz w:val="28"/>
          <w:szCs w:val="28"/>
        </w:rPr>
        <w:t>2.</w:t>
      </w:r>
      <w:r w:rsidR="004B3A97">
        <w:rPr>
          <w:sz w:val="28"/>
          <w:szCs w:val="28"/>
        </w:rPr>
        <w:t xml:space="preserve"> </w:t>
      </w:r>
      <w:r w:rsidRPr="00A0371A">
        <w:rPr>
          <w:sz w:val="28"/>
          <w:szCs w:val="28"/>
        </w:rPr>
        <w:t xml:space="preserve">Направить настоящее </w:t>
      </w:r>
      <w:r w:rsidR="00D30EA8" w:rsidRPr="00A0371A">
        <w:rPr>
          <w:sz w:val="28"/>
          <w:szCs w:val="28"/>
        </w:rPr>
        <w:t>постановление</w:t>
      </w:r>
      <w:r w:rsidRPr="00A0371A">
        <w:rPr>
          <w:sz w:val="28"/>
          <w:szCs w:val="28"/>
        </w:rPr>
        <w:t xml:space="preserve"> в Совет </w:t>
      </w:r>
      <w:r w:rsidR="00551C5E" w:rsidRPr="00A0371A">
        <w:rPr>
          <w:sz w:val="28"/>
          <w:szCs w:val="28"/>
        </w:rPr>
        <w:t>местного самоуправления</w:t>
      </w:r>
      <w:r w:rsidRPr="00A0371A">
        <w:rPr>
          <w:sz w:val="28"/>
          <w:szCs w:val="28"/>
        </w:rPr>
        <w:t xml:space="preserve"> сельского поселения Черная Речка</w:t>
      </w:r>
      <w:r w:rsidR="004B3A97">
        <w:rPr>
          <w:sz w:val="28"/>
          <w:szCs w:val="28"/>
        </w:rPr>
        <w:t xml:space="preserve"> </w:t>
      </w:r>
      <w:r w:rsidR="004B3A97" w:rsidRPr="004B3A97">
        <w:rPr>
          <w:sz w:val="28"/>
          <w:szCs w:val="28"/>
        </w:rPr>
        <w:t>Урванского муниципального района</w:t>
      </w:r>
      <w:r w:rsidR="00912B20" w:rsidRPr="00A0371A">
        <w:rPr>
          <w:sz w:val="28"/>
          <w:szCs w:val="28"/>
        </w:rPr>
        <w:t>.</w:t>
      </w:r>
    </w:p>
    <w:p w:rsidR="00F23A5F" w:rsidRPr="00A0371A" w:rsidRDefault="00F23A5F" w:rsidP="00A0371A">
      <w:pPr>
        <w:spacing w:line="360" w:lineRule="auto"/>
        <w:ind w:firstLine="708"/>
        <w:jc w:val="both"/>
        <w:rPr>
          <w:sz w:val="28"/>
          <w:szCs w:val="28"/>
        </w:rPr>
      </w:pPr>
      <w:r w:rsidRPr="00A0371A">
        <w:rPr>
          <w:sz w:val="28"/>
          <w:szCs w:val="28"/>
        </w:rPr>
        <w:t>3.</w:t>
      </w:r>
      <w:r w:rsidR="004B3A97">
        <w:rPr>
          <w:sz w:val="28"/>
          <w:szCs w:val="28"/>
        </w:rPr>
        <w:t xml:space="preserve">  </w:t>
      </w:r>
      <w:r w:rsidRPr="00A0371A">
        <w:rPr>
          <w:sz w:val="28"/>
          <w:szCs w:val="28"/>
        </w:rPr>
        <w:t xml:space="preserve">Разместить настоящее </w:t>
      </w:r>
      <w:r w:rsidR="00D30EA8" w:rsidRPr="00A0371A">
        <w:rPr>
          <w:sz w:val="28"/>
          <w:szCs w:val="28"/>
        </w:rPr>
        <w:t>постановление</w:t>
      </w:r>
      <w:r w:rsidRPr="00A0371A">
        <w:rPr>
          <w:sz w:val="28"/>
          <w:szCs w:val="28"/>
        </w:rPr>
        <w:t xml:space="preserve"> на сайте </w:t>
      </w:r>
      <w:r w:rsidR="000730FB" w:rsidRPr="00A0371A">
        <w:rPr>
          <w:sz w:val="28"/>
          <w:szCs w:val="28"/>
        </w:rPr>
        <w:t>администрации</w:t>
      </w:r>
      <w:r w:rsidR="0002462D" w:rsidRPr="00A0371A">
        <w:rPr>
          <w:sz w:val="28"/>
          <w:szCs w:val="28"/>
        </w:rPr>
        <w:t xml:space="preserve"> </w:t>
      </w:r>
      <w:r w:rsidRPr="00A0371A">
        <w:rPr>
          <w:sz w:val="28"/>
          <w:szCs w:val="28"/>
        </w:rPr>
        <w:t>Урванского муниципального района в сети «Интернет» в разделе «</w:t>
      </w:r>
      <w:r w:rsidR="00A96E4E">
        <w:rPr>
          <w:sz w:val="28"/>
          <w:szCs w:val="28"/>
        </w:rPr>
        <w:t>И</w:t>
      </w:r>
      <w:r w:rsidRPr="00A0371A">
        <w:rPr>
          <w:sz w:val="28"/>
          <w:szCs w:val="28"/>
        </w:rPr>
        <w:t>збирательная комиссия»</w:t>
      </w:r>
      <w:r w:rsidR="00912B20" w:rsidRPr="00A0371A">
        <w:rPr>
          <w:sz w:val="28"/>
          <w:szCs w:val="28"/>
        </w:rPr>
        <w:t>.</w:t>
      </w:r>
    </w:p>
    <w:p w:rsidR="0011574F" w:rsidRPr="00A0371A" w:rsidRDefault="0011574F" w:rsidP="00A0371A">
      <w:pPr>
        <w:spacing w:line="360" w:lineRule="auto"/>
        <w:jc w:val="both"/>
        <w:rPr>
          <w:sz w:val="28"/>
          <w:szCs w:val="28"/>
        </w:rPr>
      </w:pPr>
    </w:p>
    <w:p w:rsidR="00DC657D" w:rsidRPr="00A0371A" w:rsidRDefault="00DC657D" w:rsidP="00A0371A">
      <w:pPr>
        <w:spacing w:line="360" w:lineRule="auto"/>
        <w:rPr>
          <w:sz w:val="28"/>
          <w:szCs w:val="28"/>
        </w:rPr>
      </w:pPr>
    </w:p>
    <w:p w:rsidR="00AB4E41" w:rsidRPr="00A0371A" w:rsidRDefault="00AB4E41" w:rsidP="00A0371A">
      <w:pPr>
        <w:spacing w:line="360" w:lineRule="auto"/>
        <w:rPr>
          <w:sz w:val="28"/>
          <w:szCs w:val="28"/>
        </w:rPr>
      </w:pPr>
      <w:r w:rsidRPr="00A0371A">
        <w:rPr>
          <w:sz w:val="28"/>
          <w:szCs w:val="28"/>
        </w:rPr>
        <w:t xml:space="preserve">Председатель </w:t>
      </w:r>
      <w:r w:rsidR="004B3A97">
        <w:rPr>
          <w:sz w:val="28"/>
          <w:szCs w:val="28"/>
        </w:rPr>
        <w:t xml:space="preserve">                                                                                   </w:t>
      </w:r>
      <w:r w:rsidR="00AC4622" w:rsidRPr="00A0371A">
        <w:rPr>
          <w:sz w:val="28"/>
          <w:szCs w:val="28"/>
        </w:rPr>
        <w:t>А.А.Пшихачев</w:t>
      </w:r>
    </w:p>
    <w:p w:rsidR="0011574F" w:rsidRPr="00A0371A" w:rsidRDefault="0011574F" w:rsidP="00A0371A">
      <w:pPr>
        <w:spacing w:line="360" w:lineRule="auto"/>
        <w:rPr>
          <w:sz w:val="28"/>
          <w:szCs w:val="28"/>
        </w:rPr>
      </w:pPr>
    </w:p>
    <w:p w:rsidR="00AB4E41" w:rsidRPr="00A0371A" w:rsidRDefault="00AB4E41" w:rsidP="00A0371A">
      <w:pPr>
        <w:spacing w:line="360" w:lineRule="auto"/>
        <w:rPr>
          <w:sz w:val="28"/>
          <w:szCs w:val="28"/>
        </w:rPr>
      </w:pPr>
    </w:p>
    <w:p w:rsidR="00AB4E41" w:rsidRPr="00A0371A" w:rsidRDefault="00AB4E41" w:rsidP="00A0371A">
      <w:pPr>
        <w:spacing w:line="360" w:lineRule="auto"/>
        <w:rPr>
          <w:sz w:val="28"/>
          <w:szCs w:val="28"/>
        </w:rPr>
      </w:pPr>
      <w:r w:rsidRPr="00A0371A">
        <w:rPr>
          <w:sz w:val="28"/>
          <w:szCs w:val="28"/>
        </w:rPr>
        <w:t xml:space="preserve">Секретарь </w:t>
      </w:r>
      <w:r w:rsidR="004B3A97">
        <w:rPr>
          <w:sz w:val="28"/>
          <w:szCs w:val="28"/>
        </w:rPr>
        <w:t xml:space="preserve">                                                                                         </w:t>
      </w:r>
      <w:r w:rsidR="00AC4622" w:rsidRPr="00A0371A">
        <w:rPr>
          <w:sz w:val="28"/>
          <w:szCs w:val="28"/>
        </w:rPr>
        <w:t>Р.З.Болова</w:t>
      </w:r>
    </w:p>
    <w:p w:rsidR="00F23A5F" w:rsidRPr="00A0371A" w:rsidRDefault="00F23A5F" w:rsidP="00A0371A">
      <w:pPr>
        <w:spacing w:line="360" w:lineRule="auto"/>
        <w:rPr>
          <w:sz w:val="28"/>
          <w:szCs w:val="28"/>
        </w:rPr>
      </w:pPr>
    </w:p>
    <w:sectPr w:rsidR="00F23A5F" w:rsidRPr="00A0371A" w:rsidSect="00B1257F">
      <w:footerReference w:type="default" r:id="rId9"/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B2B" w:rsidRDefault="00783B2B" w:rsidP="003D6087">
      <w:r>
        <w:separator/>
      </w:r>
    </w:p>
  </w:endnote>
  <w:endnote w:type="continuationSeparator" w:id="0">
    <w:p w:rsidR="00783B2B" w:rsidRDefault="00783B2B" w:rsidP="003D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E22" w:rsidRDefault="00CF7E22">
    <w:pPr>
      <w:pStyle w:val="a5"/>
    </w:pPr>
  </w:p>
  <w:p w:rsidR="00CF7E22" w:rsidRDefault="00CF7E22">
    <w:pPr>
      <w:pStyle w:val="a5"/>
    </w:pPr>
  </w:p>
  <w:p w:rsidR="00CF7E22" w:rsidRDefault="00CF7E2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B2B" w:rsidRDefault="00783B2B" w:rsidP="003D6087">
      <w:r>
        <w:separator/>
      </w:r>
    </w:p>
  </w:footnote>
  <w:footnote w:type="continuationSeparator" w:id="0">
    <w:p w:rsidR="00783B2B" w:rsidRDefault="00783B2B" w:rsidP="003D6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BF6455"/>
    <w:multiLevelType w:val="hybridMultilevel"/>
    <w:tmpl w:val="DA3CAA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6087"/>
    <w:rsid w:val="00003B6D"/>
    <w:rsid w:val="00010AD3"/>
    <w:rsid w:val="0002462D"/>
    <w:rsid w:val="000431E2"/>
    <w:rsid w:val="0006122D"/>
    <w:rsid w:val="000730FB"/>
    <w:rsid w:val="00073B10"/>
    <w:rsid w:val="000C1DBB"/>
    <w:rsid w:val="001132C9"/>
    <w:rsid w:val="0011574F"/>
    <w:rsid w:val="00197E1D"/>
    <w:rsid w:val="001A35C5"/>
    <w:rsid w:val="001B363B"/>
    <w:rsid w:val="001C0790"/>
    <w:rsid w:val="001C6D58"/>
    <w:rsid w:val="001D53C2"/>
    <w:rsid w:val="001E325E"/>
    <w:rsid w:val="001F39D7"/>
    <w:rsid w:val="0021202C"/>
    <w:rsid w:val="00244AFE"/>
    <w:rsid w:val="00254AF9"/>
    <w:rsid w:val="002F486D"/>
    <w:rsid w:val="002F7314"/>
    <w:rsid w:val="00310017"/>
    <w:rsid w:val="003112FD"/>
    <w:rsid w:val="0034383F"/>
    <w:rsid w:val="0037189C"/>
    <w:rsid w:val="00381CE1"/>
    <w:rsid w:val="003932C6"/>
    <w:rsid w:val="00397048"/>
    <w:rsid w:val="003A5A13"/>
    <w:rsid w:val="003C70F5"/>
    <w:rsid w:val="003D4253"/>
    <w:rsid w:val="003D6087"/>
    <w:rsid w:val="003D7584"/>
    <w:rsid w:val="003E2D25"/>
    <w:rsid w:val="00405798"/>
    <w:rsid w:val="00421DB9"/>
    <w:rsid w:val="00431D36"/>
    <w:rsid w:val="00440245"/>
    <w:rsid w:val="004578D1"/>
    <w:rsid w:val="00494F8E"/>
    <w:rsid w:val="004A1D76"/>
    <w:rsid w:val="004A32B3"/>
    <w:rsid w:val="004A491E"/>
    <w:rsid w:val="004A51E8"/>
    <w:rsid w:val="004B1EEE"/>
    <w:rsid w:val="004B2C4A"/>
    <w:rsid w:val="004B3A97"/>
    <w:rsid w:val="004C3C66"/>
    <w:rsid w:val="00504912"/>
    <w:rsid w:val="005057B9"/>
    <w:rsid w:val="00513220"/>
    <w:rsid w:val="00551C5E"/>
    <w:rsid w:val="00574147"/>
    <w:rsid w:val="00575CB0"/>
    <w:rsid w:val="00576F68"/>
    <w:rsid w:val="005941F3"/>
    <w:rsid w:val="005A308E"/>
    <w:rsid w:val="005F1089"/>
    <w:rsid w:val="00600881"/>
    <w:rsid w:val="00600D4A"/>
    <w:rsid w:val="006305B1"/>
    <w:rsid w:val="00632C36"/>
    <w:rsid w:val="00641114"/>
    <w:rsid w:val="0064209B"/>
    <w:rsid w:val="006516D0"/>
    <w:rsid w:val="00657726"/>
    <w:rsid w:val="006A0A93"/>
    <w:rsid w:val="006A65FE"/>
    <w:rsid w:val="00707F48"/>
    <w:rsid w:val="00721F94"/>
    <w:rsid w:val="00765349"/>
    <w:rsid w:val="00773E2C"/>
    <w:rsid w:val="00783B2B"/>
    <w:rsid w:val="0078583D"/>
    <w:rsid w:val="007A2C95"/>
    <w:rsid w:val="007D5170"/>
    <w:rsid w:val="007D72BA"/>
    <w:rsid w:val="007E0C19"/>
    <w:rsid w:val="00825A27"/>
    <w:rsid w:val="0086055A"/>
    <w:rsid w:val="0086181D"/>
    <w:rsid w:val="008646BA"/>
    <w:rsid w:val="00865B58"/>
    <w:rsid w:val="008B5435"/>
    <w:rsid w:val="00912B20"/>
    <w:rsid w:val="009775CB"/>
    <w:rsid w:val="0098749A"/>
    <w:rsid w:val="0099764B"/>
    <w:rsid w:val="009A3911"/>
    <w:rsid w:val="009B561F"/>
    <w:rsid w:val="009B7F5D"/>
    <w:rsid w:val="009C264E"/>
    <w:rsid w:val="009C2BF4"/>
    <w:rsid w:val="00A0371A"/>
    <w:rsid w:val="00A232AA"/>
    <w:rsid w:val="00A46BEC"/>
    <w:rsid w:val="00A96E4E"/>
    <w:rsid w:val="00AB4E41"/>
    <w:rsid w:val="00AB59BE"/>
    <w:rsid w:val="00AC4622"/>
    <w:rsid w:val="00AD7BAA"/>
    <w:rsid w:val="00AE2DFE"/>
    <w:rsid w:val="00B05895"/>
    <w:rsid w:val="00B11D84"/>
    <w:rsid w:val="00B1257F"/>
    <w:rsid w:val="00B43400"/>
    <w:rsid w:val="00B53438"/>
    <w:rsid w:val="00B5562C"/>
    <w:rsid w:val="00B675D7"/>
    <w:rsid w:val="00BC196B"/>
    <w:rsid w:val="00BD16C1"/>
    <w:rsid w:val="00C03A88"/>
    <w:rsid w:val="00C16975"/>
    <w:rsid w:val="00C5097B"/>
    <w:rsid w:val="00CA28C3"/>
    <w:rsid w:val="00CA6E8B"/>
    <w:rsid w:val="00CB0909"/>
    <w:rsid w:val="00CC2C68"/>
    <w:rsid w:val="00CC468F"/>
    <w:rsid w:val="00CF7E22"/>
    <w:rsid w:val="00D1512E"/>
    <w:rsid w:val="00D30EA8"/>
    <w:rsid w:val="00D403D8"/>
    <w:rsid w:val="00D549BE"/>
    <w:rsid w:val="00D8617A"/>
    <w:rsid w:val="00DC1432"/>
    <w:rsid w:val="00DC657D"/>
    <w:rsid w:val="00DD6C31"/>
    <w:rsid w:val="00DE4006"/>
    <w:rsid w:val="00E118F5"/>
    <w:rsid w:val="00E265D8"/>
    <w:rsid w:val="00E605C0"/>
    <w:rsid w:val="00E80F5F"/>
    <w:rsid w:val="00ED0309"/>
    <w:rsid w:val="00EF5E6B"/>
    <w:rsid w:val="00F02B12"/>
    <w:rsid w:val="00F14158"/>
    <w:rsid w:val="00F23A5F"/>
    <w:rsid w:val="00F269AB"/>
    <w:rsid w:val="00F330B4"/>
    <w:rsid w:val="00F76178"/>
    <w:rsid w:val="00F91045"/>
    <w:rsid w:val="00FB0647"/>
    <w:rsid w:val="00FE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1413B"/>
  <w15:docId w15:val="{2E4C84CA-F638-4DB8-92A0-C7A15B92B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1202C"/>
    <w:pPr>
      <w:keepNext/>
      <w:ind w:left="-850" w:firstLine="850"/>
      <w:jc w:val="center"/>
      <w:outlineLvl w:val="3"/>
    </w:pPr>
    <w:rPr>
      <w:b/>
      <w:color w:val="0000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D60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D6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D608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D6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D60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60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semiHidden/>
    <w:rsid w:val="0021202C"/>
    <w:rPr>
      <w:rFonts w:ascii="Times New Roman" w:eastAsia="Times New Roman" w:hAnsi="Times New Roman" w:cs="Times New Roman"/>
      <w:b/>
      <w:color w:val="000080"/>
      <w:sz w:val="24"/>
      <w:szCs w:val="20"/>
      <w:lang w:eastAsia="ru-RU"/>
    </w:rPr>
  </w:style>
  <w:style w:type="paragraph" w:styleId="a9">
    <w:name w:val="Body Text Indent"/>
    <w:basedOn w:val="a"/>
    <w:link w:val="aa"/>
    <w:semiHidden/>
    <w:unhideWhenUsed/>
    <w:rsid w:val="0021202C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2120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2120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4B3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6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9EF55-A2D7-46AB-BD65-1BD52921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dmin</cp:lastModifiedBy>
  <cp:revision>37</cp:revision>
  <cp:lastPrinted>2025-06-20T11:21:00Z</cp:lastPrinted>
  <dcterms:created xsi:type="dcterms:W3CDTF">2016-09-26T10:04:00Z</dcterms:created>
  <dcterms:modified xsi:type="dcterms:W3CDTF">2025-06-20T11:22:00Z</dcterms:modified>
</cp:coreProperties>
</file>